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5C53A" w14:textId="67AD4F9D" w:rsidR="00217BAF" w:rsidRDefault="00217BAF" w:rsidP="00217BAF">
      <w:pPr>
        <w:pStyle w:val="Title"/>
        <w:jc w:val="center"/>
        <w:rPr>
          <w:sz w:val="48"/>
          <w:szCs w:val="48"/>
          <w:lang w:val="pt-PT" w:bidi="it-IT"/>
        </w:rPr>
      </w:pPr>
      <w:r>
        <w:rPr>
          <w:sz w:val="48"/>
          <w:szCs w:val="48"/>
          <w:lang w:val="pt-PT" w:bidi="it-IT"/>
        </w:rPr>
        <w:t>Guia de uso</w:t>
      </w:r>
    </w:p>
    <w:p w14:paraId="68E3B8D6" w14:textId="77777777" w:rsidR="00217BAF" w:rsidRDefault="00217BAF" w:rsidP="00217BAF">
      <w:pPr>
        <w:pStyle w:val="Title"/>
        <w:jc w:val="center"/>
        <w:rPr>
          <w:sz w:val="48"/>
          <w:szCs w:val="48"/>
          <w:lang w:val="pt-PT" w:bidi="it-IT"/>
        </w:rPr>
      </w:pPr>
    </w:p>
    <w:p w14:paraId="4957DAA7" w14:textId="724C0188" w:rsidR="005C6D45" w:rsidRPr="00217BAF" w:rsidRDefault="00217BAF" w:rsidP="00217BAF">
      <w:pPr>
        <w:pStyle w:val="Title"/>
        <w:jc w:val="center"/>
        <w:rPr>
          <w:sz w:val="48"/>
          <w:szCs w:val="48"/>
          <w:lang w:val="pt-PT"/>
        </w:rPr>
      </w:pPr>
      <w:r w:rsidRPr="00217BAF">
        <w:rPr>
          <w:sz w:val="48"/>
          <w:szCs w:val="48"/>
          <w:lang w:val="pt-PT" w:bidi="it-IT"/>
        </w:rPr>
        <w:t>Sistema de gestão de matérias primas</w:t>
      </w:r>
    </w:p>
    <w:p w14:paraId="4A6C216B" w14:textId="541EBE8D" w:rsidR="005C6D45" w:rsidRPr="00EB7F1B" w:rsidRDefault="00217BAF" w:rsidP="00217BAF">
      <w:pPr>
        <w:pStyle w:val="Subtitle"/>
        <w:jc w:val="center"/>
      </w:pPr>
      <w:bookmarkStart w:id="0" w:name="_Hlk487785372"/>
      <w:bookmarkEnd w:id="0"/>
      <w:r>
        <w:rPr>
          <w:lang w:bidi="it-IT"/>
        </w:rPr>
        <w:t>(em construção)</w:t>
      </w:r>
    </w:p>
    <w:p w14:paraId="2A7579C1" w14:textId="77777777" w:rsidR="00217BAF" w:rsidRDefault="00217BAF">
      <w:pPr>
        <w:pStyle w:val="Heading1"/>
        <w:rPr>
          <w:lang w:bidi="it-IT"/>
        </w:rPr>
      </w:pPr>
    </w:p>
    <w:p w14:paraId="60A87CEC" w14:textId="444805FE" w:rsidR="005C6D45" w:rsidRPr="00217BAF" w:rsidRDefault="00217BAF">
      <w:pPr>
        <w:pStyle w:val="Heading1"/>
        <w:rPr>
          <w:lang w:val="pt-PT"/>
        </w:rPr>
      </w:pPr>
      <w:r w:rsidRPr="00217BAF">
        <w:rPr>
          <w:lang w:val="pt-PT" w:bidi="it-IT"/>
        </w:rPr>
        <w:t>Inicializar as tabelas de apoio</w:t>
      </w:r>
    </w:p>
    <w:p w14:paraId="1043C54B" w14:textId="431C10F6" w:rsidR="00217BAF" w:rsidRDefault="00217BAF">
      <w:pPr>
        <w:rPr>
          <w:lang w:val="pt-PT" w:bidi="it-IT"/>
        </w:rPr>
      </w:pPr>
      <w:r w:rsidRPr="00217BAF">
        <w:rPr>
          <w:lang w:val="pt-PT" w:bidi="it-IT"/>
        </w:rPr>
        <w:t>Antes de se poder f</w:t>
      </w:r>
      <w:r>
        <w:rPr>
          <w:lang w:val="pt-PT" w:bidi="it-IT"/>
        </w:rPr>
        <w:t>azer o registo das matérias primas e posteriormente a gestão das entradas e saidas, é necessário iniciarizar com dados as tabelas de apoio.</w:t>
      </w:r>
    </w:p>
    <w:p w14:paraId="335DEE00" w14:textId="1F54BC25" w:rsidR="00217BAF" w:rsidRDefault="00217BAF">
      <w:pPr>
        <w:rPr>
          <w:lang w:val="pt-PT" w:bidi="it-IT"/>
        </w:rPr>
      </w:pPr>
      <w:r>
        <w:rPr>
          <w:noProof/>
        </w:rPr>
        <w:drawing>
          <wp:inline distT="0" distB="0" distL="0" distR="0" wp14:anchorId="10C29BAB" wp14:editId="6B68F6E6">
            <wp:extent cx="4863172" cy="1152330"/>
            <wp:effectExtent l="0" t="0" r="0" b="0"/>
            <wp:docPr id="141463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5688" name=""/>
                    <pic:cNvPicPr/>
                  </pic:nvPicPr>
                  <pic:blipFill rotWithShape="1">
                    <a:blip r:embed="rId8"/>
                    <a:srcRect l="2523" t="13319" r="52138" b="48490"/>
                    <a:stretch/>
                  </pic:blipFill>
                  <pic:spPr bwMode="auto">
                    <a:xfrm>
                      <a:off x="0" y="0"/>
                      <a:ext cx="4900046" cy="116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1E082" w14:textId="11B4EFB1" w:rsidR="00217BAF" w:rsidRDefault="00217BAF">
      <w:pPr>
        <w:rPr>
          <w:lang w:val="pt-PT" w:bidi="it-IT"/>
        </w:rPr>
      </w:pPr>
      <w:r>
        <w:rPr>
          <w:lang w:val="pt-PT" w:bidi="it-IT"/>
        </w:rPr>
        <w:t>No ecrã de entrada clicar em Tabelas e configurações e preencher com dados as seguintes tabelas e na ordem seguinte:</w:t>
      </w:r>
    </w:p>
    <w:p w14:paraId="11DAFBBA" w14:textId="228AB733" w:rsidR="00217BAF" w:rsidRDefault="00217BAF">
      <w:pPr>
        <w:rPr>
          <w:lang w:val="pt-PT" w:bidi="it-IT"/>
        </w:rPr>
      </w:pPr>
      <w:r>
        <w:rPr>
          <w:lang w:val="pt-PT" w:bidi="it-IT"/>
        </w:rPr>
        <w:t>1)</w:t>
      </w:r>
      <w:r w:rsidRPr="00217BAF">
        <w:rPr>
          <w:b/>
          <w:bCs/>
          <w:lang w:val="pt-PT" w:bidi="it-IT"/>
        </w:rPr>
        <w:t>Categorias(dos Funcionários).</w:t>
      </w:r>
      <w:r>
        <w:rPr>
          <w:lang w:val="pt-PT" w:bidi="it-IT"/>
        </w:rPr>
        <w:t xml:space="preserve"> Só depois de preenchida essa tabela se poderão registar funcioários (</w:t>
      </w:r>
      <w:r w:rsidRPr="00217BAF">
        <w:rPr>
          <w:b/>
          <w:bCs/>
          <w:lang w:val="pt-PT" w:bidi="it-IT"/>
        </w:rPr>
        <w:t>Funcioário</w:t>
      </w:r>
      <w:r>
        <w:rPr>
          <w:lang w:val="pt-PT" w:bidi="it-IT"/>
        </w:rPr>
        <w:t>)</w:t>
      </w:r>
    </w:p>
    <w:p w14:paraId="67E63191" w14:textId="668184AA" w:rsidR="00217BAF" w:rsidRPr="00217BAF" w:rsidRDefault="00217BAF">
      <w:pPr>
        <w:rPr>
          <w:b/>
          <w:bCs/>
          <w:lang w:val="pt-PT" w:bidi="it-IT"/>
        </w:rPr>
      </w:pPr>
      <w:r>
        <w:rPr>
          <w:lang w:val="pt-PT" w:bidi="it-IT"/>
        </w:rPr>
        <w:tab/>
      </w:r>
      <w:r w:rsidRPr="00217BAF">
        <w:rPr>
          <w:b/>
          <w:bCs/>
          <w:lang w:val="pt-PT" w:bidi="it-IT"/>
        </w:rPr>
        <w:t>a) Funcionario</w:t>
      </w:r>
    </w:p>
    <w:p w14:paraId="63180DE5" w14:textId="7B92FEC1" w:rsidR="00217BAF" w:rsidRDefault="00217BAF">
      <w:pPr>
        <w:rPr>
          <w:lang w:val="pt-PT" w:bidi="it-IT"/>
        </w:rPr>
      </w:pPr>
      <w:r>
        <w:rPr>
          <w:lang w:val="pt-PT" w:bidi="it-IT"/>
        </w:rPr>
        <w:t xml:space="preserve">2) </w:t>
      </w:r>
      <w:r w:rsidRPr="00217BAF">
        <w:rPr>
          <w:b/>
          <w:bCs/>
          <w:lang w:val="pt-PT" w:bidi="it-IT"/>
        </w:rPr>
        <w:t>Famílias dos produtos</w:t>
      </w:r>
      <w:r>
        <w:rPr>
          <w:lang w:val="pt-PT" w:bidi="it-IT"/>
        </w:rPr>
        <w:t xml:space="preserve">. Só depois de preenchida essa tabela se poderá preencher a tabela </w:t>
      </w:r>
      <w:r w:rsidRPr="00217BAF">
        <w:rPr>
          <w:b/>
          <w:bCs/>
          <w:lang w:val="pt-PT" w:bidi="it-IT"/>
        </w:rPr>
        <w:t>Tipo de produtos</w:t>
      </w:r>
      <w:r>
        <w:rPr>
          <w:lang w:val="pt-PT" w:bidi="it-IT"/>
        </w:rPr>
        <w:t>. Todas as matérias primas devem ser colocadas numa categoria</w:t>
      </w:r>
    </w:p>
    <w:p w14:paraId="4374717B" w14:textId="11D9E34A" w:rsidR="00217BAF" w:rsidRPr="00217BAF" w:rsidRDefault="00217BAF">
      <w:pPr>
        <w:rPr>
          <w:b/>
          <w:bCs/>
          <w:lang w:val="pt-PT" w:bidi="it-IT"/>
        </w:rPr>
      </w:pPr>
      <w:r>
        <w:rPr>
          <w:lang w:val="pt-PT" w:bidi="it-IT"/>
        </w:rPr>
        <w:tab/>
      </w:r>
      <w:r w:rsidRPr="00217BAF">
        <w:rPr>
          <w:b/>
          <w:bCs/>
          <w:lang w:val="pt-PT" w:bidi="it-IT"/>
        </w:rPr>
        <w:t>a) Tipo de Produto</w:t>
      </w:r>
    </w:p>
    <w:p w14:paraId="609EB1E9" w14:textId="46CD85C9" w:rsidR="00217BAF" w:rsidRPr="00217BAF" w:rsidRDefault="00217BAF">
      <w:pPr>
        <w:rPr>
          <w:b/>
          <w:bCs/>
          <w:lang w:val="pt-PT" w:bidi="it-IT"/>
        </w:rPr>
      </w:pPr>
      <w:r>
        <w:rPr>
          <w:lang w:val="pt-PT" w:bidi="it-IT"/>
        </w:rPr>
        <w:t xml:space="preserve">3) </w:t>
      </w:r>
      <w:r w:rsidRPr="00217BAF">
        <w:rPr>
          <w:b/>
          <w:bCs/>
          <w:lang w:val="pt-PT" w:bidi="it-IT"/>
        </w:rPr>
        <w:t>Sector de Produção</w:t>
      </w:r>
    </w:p>
    <w:p w14:paraId="38009C9F" w14:textId="77777777" w:rsidR="00217BAF" w:rsidRDefault="00217BAF" w:rsidP="00175643"/>
    <w:p w14:paraId="0CD7F94B" w14:textId="14F32DE3" w:rsidR="005C6D45" w:rsidRPr="00B259B6" w:rsidRDefault="00217BAF" w:rsidP="000F00E7">
      <w:pPr>
        <w:pStyle w:val="Heading1"/>
        <w:rPr>
          <w:b/>
          <w:bCs/>
        </w:rPr>
      </w:pPr>
      <w:r w:rsidRPr="00B259B6">
        <w:rPr>
          <w:b/>
          <w:bCs/>
        </w:rPr>
        <w:t>Registar as matérias primas</w:t>
      </w:r>
    </w:p>
    <w:p w14:paraId="54835E74" w14:textId="259770E6" w:rsidR="005C6D45" w:rsidRDefault="00B259B6">
      <w:pPr>
        <w:rPr>
          <w:lang w:val="pt-PT" w:bidi="it-IT"/>
        </w:rPr>
      </w:pPr>
      <w:r w:rsidRPr="00B259B6">
        <w:rPr>
          <w:lang w:val="pt-PT" w:bidi="it-IT"/>
        </w:rPr>
        <w:t xml:space="preserve">Antes de se poder </w:t>
      </w:r>
      <w:r>
        <w:rPr>
          <w:lang w:val="pt-PT" w:bidi="it-IT"/>
        </w:rPr>
        <w:t>o registo de entras ou saidas de matérias primas, elas são registadas como um processo de inicialização.</w:t>
      </w:r>
    </w:p>
    <w:p w14:paraId="6029110C" w14:textId="4AB982D9" w:rsidR="00B259B6" w:rsidRPr="00B259B6" w:rsidRDefault="00B259B6">
      <w:pPr>
        <w:rPr>
          <w:lang w:val="pt-PT"/>
        </w:rPr>
      </w:pPr>
      <w:r w:rsidRPr="00B259B6">
        <w:rPr>
          <w:lang w:val="pt-PT" w:bidi="it-IT"/>
        </w:rPr>
        <w:lastRenderedPageBreak/>
        <w:t>No ecrã de entrada c</w:t>
      </w:r>
      <w:r>
        <w:rPr>
          <w:lang w:val="pt-PT" w:bidi="it-IT"/>
        </w:rPr>
        <w:t xml:space="preserve">licar em </w:t>
      </w:r>
      <w:r w:rsidRPr="00B259B6">
        <w:rPr>
          <w:b/>
          <w:bCs/>
          <w:lang w:val="pt-PT" w:bidi="it-IT"/>
        </w:rPr>
        <w:t>Gestão de matéria prima</w:t>
      </w:r>
      <w:r>
        <w:rPr>
          <w:b/>
          <w:bCs/>
          <w:lang w:val="pt-PT" w:bidi="it-IT"/>
        </w:rPr>
        <w:t xml:space="preserve"> </w:t>
      </w:r>
      <w:r w:rsidRPr="00B259B6">
        <w:rPr>
          <w:lang w:val="pt-PT" w:bidi="it-IT"/>
        </w:rPr>
        <w:t>aqui procede-se com o registo genérico das matérias primas que serão geridas</w:t>
      </w:r>
      <w:r>
        <w:rPr>
          <w:lang w:val="pt-PT" w:bidi="it-IT"/>
        </w:rPr>
        <w:t>.</w:t>
      </w:r>
    </w:p>
    <w:p w14:paraId="66362F03" w14:textId="2459522E" w:rsidR="003407A9" w:rsidRPr="00B259B6" w:rsidRDefault="003407A9">
      <w:pPr>
        <w:pStyle w:val="ListParagraph"/>
        <w:rPr>
          <w:lang w:val="pt-PT"/>
        </w:rPr>
      </w:pPr>
    </w:p>
    <w:p w14:paraId="3FD4E238" w14:textId="13CF8C00" w:rsidR="005C6D45" w:rsidRPr="00EB7F1B" w:rsidRDefault="00496443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bidi="it-IT"/>
          <w14:ligatures w14:val="standard"/>
          <w14:numForm w14:val="oldStyle"/>
        </w:rPr>
        <w:t>Registar uma entrada</w:t>
      </w:r>
    </w:p>
    <w:p w14:paraId="0D5FCFD7" w14:textId="77777777" w:rsidR="00496443" w:rsidRDefault="00496443">
      <w:pPr>
        <w:rPr>
          <w:lang w:bidi="it-IT"/>
        </w:rPr>
      </w:pPr>
    </w:p>
    <w:p w14:paraId="54687485" w14:textId="14B68106" w:rsidR="00496443" w:rsidRDefault="00496443">
      <w:pPr>
        <w:rPr>
          <w:lang w:val="pt-PT" w:bidi="it-IT"/>
        </w:rPr>
      </w:pPr>
      <w:r w:rsidRPr="00496443">
        <w:rPr>
          <w:lang w:val="pt-PT" w:bidi="it-IT"/>
        </w:rPr>
        <w:t>O registo de uma e</w:t>
      </w:r>
      <w:r>
        <w:rPr>
          <w:lang w:val="pt-PT" w:bidi="it-IT"/>
        </w:rPr>
        <w:t>ntrada consiste em definir a quantidade, a data de compra, o preço de compra, a colocação da materia prima, etc.</w:t>
      </w:r>
    </w:p>
    <w:p w14:paraId="355D254C" w14:textId="76FBEDAD" w:rsidR="00496443" w:rsidRDefault="00496443">
      <w:pPr>
        <w:rPr>
          <w:lang w:val="pt-PT" w:bidi="it-IT"/>
        </w:rPr>
      </w:pPr>
      <w:r w:rsidRPr="00496443">
        <w:rPr>
          <w:lang w:val="pt-PT" w:bidi="it-IT"/>
        </w:rPr>
        <w:t>No primeiro ecrã da g</w:t>
      </w:r>
      <w:r>
        <w:rPr>
          <w:lang w:val="pt-PT" w:bidi="it-IT"/>
        </w:rPr>
        <w:t xml:space="preserve">estão do stock, é necessário escolher uma categoria e serão listadas as materias primas da categoria escolhida. </w:t>
      </w:r>
      <w:r w:rsidRPr="00496443">
        <w:rPr>
          <w:lang w:val="pt-PT" w:bidi="it-IT"/>
        </w:rPr>
        <w:t>Depois basta fazer clique no botão registar e proceder c</w:t>
      </w:r>
      <w:r>
        <w:rPr>
          <w:lang w:val="pt-PT" w:bidi="it-IT"/>
        </w:rPr>
        <w:t>om o registo.</w:t>
      </w:r>
    </w:p>
    <w:p w14:paraId="401F947F" w14:textId="214ABF8C" w:rsidR="00635A79" w:rsidRDefault="00635A79">
      <w:pPr>
        <w:rPr>
          <w:lang w:val="pt-PT" w:bidi="it-IT"/>
        </w:rPr>
      </w:pPr>
      <w:r>
        <w:rPr>
          <w:lang w:val="pt-PT" w:bidi="it-IT"/>
        </w:rPr>
        <w:t>O registo consiste também no incremento da quantidade em Stock das matérias primas que serão movimentadas à saída.</w:t>
      </w:r>
    </w:p>
    <w:p w14:paraId="7A77C5DD" w14:textId="7DBA8289" w:rsidR="00496443" w:rsidRDefault="00496443">
      <w:pPr>
        <w:rPr>
          <w:lang w:val="pt-PT" w:bidi="it-IT"/>
        </w:rPr>
      </w:pPr>
      <w:r w:rsidRPr="00496443">
        <w:rPr>
          <w:lang w:val="pt-PT" w:bidi="it-IT"/>
        </w:rPr>
        <w:t>O histório das entradas permanece n</w:t>
      </w:r>
      <w:r>
        <w:rPr>
          <w:lang w:val="pt-PT" w:bidi="it-IT"/>
        </w:rPr>
        <w:t>o sistema.</w:t>
      </w:r>
    </w:p>
    <w:p w14:paraId="59A30A4E" w14:textId="77777777" w:rsidR="00496443" w:rsidRPr="00496443" w:rsidRDefault="00496443">
      <w:pPr>
        <w:rPr>
          <w:lang w:val="pt-PT" w:bidi="it-IT"/>
        </w:rPr>
      </w:pPr>
    </w:p>
    <w:p w14:paraId="17FEE317" w14:textId="5D3A3968" w:rsidR="005C6D45" w:rsidRPr="00635A79" w:rsidRDefault="00635A79">
      <w:pPr>
        <w:pStyle w:val="Heading1"/>
        <w:rPr>
          <w:lang w:val="pt-PT"/>
        </w:rPr>
      </w:pPr>
      <w:r w:rsidRPr="00635A79">
        <w:rPr>
          <w:lang w:val="pt-PT" w:bidi="it-IT"/>
        </w:rPr>
        <w:t>Regista ruma saída de m</w:t>
      </w:r>
      <w:r>
        <w:rPr>
          <w:lang w:val="pt-PT" w:bidi="it-IT"/>
        </w:rPr>
        <w:t>atéria prima</w:t>
      </w:r>
    </w:p>
    <w:p w14:paraId="66BB2B85" w14:textId="6813CC88" w:rsidR="00635A79" w:rsidRDefault="00635A79">
      <w:pPr>
        <w:rPr>
          <w:lang w:val="pt-PT" w:bidi="it-IT"/>
        </w:rPr>
      </w:pPr>
      <w:r w:rsidRPr="00635A79">
        <w:rPr>
          <w:lang w:val="pt-PT" w:bidi="it-IT"/>
        </w:rPr>
        <w:t>O processo começa com a</w:t>
      </w:r>
      <w:r>
        <w:rPr>
          <w:lang w:val="pt-PT" w:bidi="it-IT"/>
        </w:rPr>
        <w:t xml:space="preserve"> selecção de uma categoria(tipo de produtos) e sucessivamente as matérias primas que devem sair são adicionadas ao cesto(processo temporário).</w:t>
      </w:r>
    </w:p>
    <w:p w14:paraId="7230CE18" w14:textId="07215000" w:rsidR="00635A79" w:rsidRDefault="00635A79">
      <w:pPr>
        <w:rPr>
          <w:lang w:val="pt-PT" w:bidi="it-IT"/>
        </w:rPr>
      </w:pPr>
      <w:r w:rsidRPr="00635A79">
        <w:rPr>
          <w:lang w:val="pt-PT" w:bidi="it-IT"/>
        </w:rPr>
        <w:t>Cada clique num item i</w:t>
      </w:r>
      <w:r>
        <w:rPr>
          <w:lang w:val="pt-PT" w:bidi="it-IT"/>
        </w:rPr>
        <w:t>ncrementa a sua quantidade.</w:t>
      </w:r>
    </w:p>
    <w:p w14:paraId="31805CC3" w14:textId="687BEAAA" w:rsidR="00635A79" w:rsidRDefault="00635A79">
      <w:pPr>
        <w:rPr>
          <w:lang w:val="pt-PT" w:bidi="it-IT"/>
        </w:rPr>
      </w:pPr>
      <w:r w:rsidRPr="00635A79">
        <w:rPr>
          <w:lang w:val="pt-PT" w:bidi="it-IT"/>
        </w:rPr>
        <w:t xml:space="preserve">A seguir é necessário </w:t>
      </w:r>
      <w:r>
        <w:rPr>
          <w:lang w:val="pt-PT" w:bidi="it-IT"/>
        </w:rPr>
        <w:t>indicar o sector para onde as matérias primas são enviadas.</w:t>
      </w:r>
    </w:p>
    <w:p w14:paraId="45404B4E" w14:textId="6C2B9853" w:rsidR="00635A79" w:rsidRDefault="00635A79">
      <w:pPr>
        <w:rPr>
          <w:lang w:val="pt-PT" w:bidi="it-IT"/>
        </w:rPr>
      </w:pPr>
      <w:r>
        <w:rPr>
          <w:lang w:val="pt-PT" w:bidi="it-IT"/>
        </w:rPr>
        <w:t>O guardar a saída, o valor do Stock da matérias prima é decrementado.</w:t>
      </w:r>
    </w:p>
    <w:p w14:paraId="5E7C3877" w14:textId="77777777" w:rsidR="00613EB5" w:rsidRDefault="00613EB5">
      <w:pPr>
        <w:rPr>
          <w:lang w:val="pt-PT" w:bidi="it-IT"/>
        </w:rPr>
      </w:pPr>
    </w:p>
    <w:p w14:paraId="172A4DF1" w14:textId="40516D8E" w:rsidR="00613EB5" w:rsidRDefault="00613EB5">
      <w:pPr>
        <w:rPr>
          <w:lang w:val="pt-PT" w:bidi="it-IT"/>
        </w:rPr>
      </w:pPr>
      <w:r>
        <w:rPr>
          <w:lang w:val="pt-PT" w:bidi="it-IT"/>
        </w:rPr>
        <w:t>11/06/2024</w:t>
      </w:r>
    </w:p>
    <w:p w14:paraId="33D4E3C2" w14:textId="27B0847C" w:rsidR="00613EB5" w:rsidRPr="00613EB5" w:rsidRDefault="00613EB5">
      <w:pPr>
        <w:rPr>
          <w:color w:val="FF0000"/>
          <w:lang w:val="pt-PT" w:bidi="it-IT"/>
        </w:rPr>
      </w:pPr>
      <w:r w:rsidRPr="00613EB5">
        <w:rPr>
          <w:color w:val="FF0000"/>
          <w:lang w:val="pt-PT" w:bidi="it-IT"/>
        </w:rPr>
        <w:t>(continua .....)</w:t>
      </w:r>
    </w:p>
    <w:sectPr w:rsidR="00613EB5" w:rsidRPr="00613EB5" w:rsidSect="00C07223"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32A19" w14:textId="77777777" w:rsidR="005F3608" w:rsidRDefault="005F3608">
      <w:pPr>
        <w:spacing w:line="240" w:lineRule="auto"/>
      </w:pPr>
      <w:r>
        <w:separator/>
      </w:r>
    </w:p>
  </w:endnote>
  <w:endnote w:type="continuationSeparator" w:id="0">
    <w:p w14:paraId="2B07AE45" w14:textId="77777777" w:rsidR="005F3608" w:rsidRDefault="005F3608">
      <w:pPr>
        <w:spacing w:line="240" w:lineRule="auto"/>
      </w:pPr>
      <w:r>
        <w:continuationSeparator/>
      </w:r>
    </w:p>
  </w:endnote>
  <w:endnote w:type="continuationNotice" w:id="1">
    <w:p w14:paraId="281A5C66" w14:textId="77777777" w:rsidR="005F3608" w:rsidRDefault="005F36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3E7C06D5" w14:textId="77777777" w:rsidR="005C6D45" w:rsidRPr="00070AA0" w:rsidRDefault="002F25A8">
        <w:pPr>
          <w:pStyle w:val="Footer"/>
          <w:jc w:val="right"/>
        </w:pPr>
        <w:r w:rsidRPr="00070AA0">
          <w:rPr>
            <w:lang w:bidi="it-IT"/>
          </w:rPr>
          <w:t xml:space="preserve">Pagina | </w:t>
        </w:r>
        <w:r w:rsidRPr="00070AA0">
          <w:rPr>
            <w:lang w:bidi="it-IT"/>
          </w:rPr>
          <w:fldChar w:fldCharType="begin"/>
        </w:r>
        <w:r w:rsidRPr="00070AA0">
          <w:rPr>
            <w:lang w:bidi="it-IT"/>
          </w:rPr>
          <w:instrText xml:space="preserve"> PAGE   \* MERGEFORMAT </w:instrText>
        </w:r>
        <w:r w:rsidRPr="00070AA0">
          <w:rPr>
            <w:lang w:bidi="it-IT"/>
          </w:rPr>
          <w:fldChar w:fldCharType="separate"/>
        </w:r>
        <w:r w:rsidRPr="00070AA0">
          <w:rPr>
            <w:noProof/>
            <w:lang w:bidi="it-IT"/>
          </w:rPr>
          <w:t>2</w:t>
        </w:r>
        <w:r w:rsidRPr="00070AA0">
          <w:rPr>
            <w:noProof/>
            <w:lang w:bidi="it-IT"/>
          </w:rPr>
          <w:fldChar w:fldCharType="end"/>
        </w:r>
        <w:r w:rsidRPr="00070AA0">
          <w:rPr>
            <w:lang w:bidi="it-IT"/>
          </w:rPr>
          <w:t xml:space="preserve"> </w:t>
        </w:r>
      </w:p>
    </w:sdtContent>
  </w:sdt>
  <w:p w14:paraId="371EFAF0" w14:textId="77777777" w:rsidR="005C6D45" w:rsidRPr="00070AA0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F4C4C" w14:textId="77777777" w:rsidR="005F3608" w:rsidRDefault="005F3608">
      <w:pPr>
        <w:spacing w:line="240" w:lineRule="auto"/>
      </w:pPr>
      <w:r>
        <w:separator/>
      </w:r>
    </w:p>
  </w:footnote>
  <w:footnote w:type="continuationSeparator" w:id="0">
    <w:p w14:paraId="618B8827" w14:textId="77777777" w:rsidR="005F3608" w:rsidRDefault="005F3608">
      <w:pPr>
        <w:spacing w:line="240" w:lineRule="auto"/>
      </w:pPr>
      <w:r>
        <w:continuationSeparator/>
      </w:r>
    </w:p>
  </w:footnote>
  <w:footnote w:type="continuationNotice" w:id="1">
    <w:p w14:paraId="4E58556D" w14:textId="77777777" w:rsidR="005F3608" w:rsidRDefault="005F360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66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48105">
    <w:abstractNumId w:val="18"/>
  </w:num>
  <w:num w:numId="2" w16cid:durableId="1354041201">
    <w:abstractNumId w:val="18"/>
    <w:lvlOverride w:ilvl="0">
      <w:startOverride w:val="1"/>
    </w:lvlOverride>
  </w:num>
  <w:num w:numId="3" w16cid:durableId="1608927559">
    <w:abstractNumId w:val="18"/>
  </w:num>
  <w:num w:numId="4" w16cid:durableId="1208685180">
    <w:abstractNumId w:val="18"/>
    <w:lvlOverride w:ilvl="0">
      <w:startOverride w:val="1"/>
    </w:lvlOverride>
  </w:num>
  <w:num w:numId="5" w16cid:durableId="248007325">
    <w:abstractNumId w:val="8"/>
  </w:num>
  <w:num w:numId="6" w16cid:durableId="781846514">
    <w:abstractNumId w:val="18"/>
    <w:lvlOverride w:ilvl="0">
      <w:startOverride w:val="1"/>
    </w:lvlOverride>
  </w:num>
  <w:num w:numId="7" w16cid:durableId="845628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341177">
    <w:abstractNumId w:val="10"/>
  </w:num>
  <w:num w:numId="9" w16cid:durableId="395279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05191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975038">
    <w:abstractNumId w:val="7"/>
  </w:num>
  <w:num w:numId="12" w16cid:durableId="1009261179">
    <w:abstractNumId w:val="6"/>
  </w:num>
  <w:num w:numId="13" w16cid:durableId="1982534155">
    <w:abstractNumId w:val="5"/>
  </w:num>
  <w:num w:numId="14" w16cid:durableId="563031163">
    <w:abstractNumId w:val="4"/>
  </w:num>
  <w:num w:numId="15" w16cid:durableId="1656840639">
    <w:abstractNumId w:val="3"/>
  </w:num>
  <w:num w:numId="16" w16cid:durableId="1687097974">
    <w:abstractNumId w:val="2"/>
  </w:num>
  <w:num w:numId="17" w16cid:durableId="1047532574">
    <w:abstractNumId w:val="1"/>
  </w:num>
  <w:num w:numId="18" w16cid:durableId="950167791">
    <w:abstractNumId w:val="0"/>
  </w:num>
  <w:num w:numId="19" w16cid:durableId="1540313492">
    <w:abstractNumId w:val="19"/>
  </w:num>
  <w:num w:numId="20" w16cid:durableId="1694841193">
    <w:abstractNumId w:val="9"/>
  </w:num>
  <w:num w:numId="21" w16cid:durableId="992635074">
    <w:abstractNumId w:val="17"/>
  </w:num>
  <w:num w:numId="22" w16cid:durableId="204492950">
    <w:abstractNumId w:val="16"/>
  </w:num>
  <w:num w:numId="23" w16cid:durableId="1773744170">
    <w:abstractNumId w:val="15"/>
  </w:num>
  <w:num w:numId="24" w16cid:durableId="2029676851">
    <w:abstractNumId w:val="12"/>
  </w:num>
  <w:num w:numId="25" w16cid:durableId="1774131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170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4534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16261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47627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1203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3255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96235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0126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586747">
    <w:abstractNumId w:val="11"/>
  </w:num>
  <w:num w:numId="35" w16cid:durableId="1641106497">
    <w:abstractNumId w:val="14"/>
  </w:num>
  <w:num w:numId="36" w16cid:durableId="13505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AF"/>
    <w:rsid w:val="00016748"/>
    <w:rsid w:val="0006567E"/>
    <w:rsid w:val="0006602C"/>
    <w:rsid w:val="00070AA0"/>
    <w:rsid w:val="000760DB"/>
    <w:rsid w:val="000F00E7"/>
    <w:rsid w:val="0016766E"/>
    <w:rsid w:val="00170063"/>
    <w:rsid w:val="00175643"/>
    <w:rsid w:val="00194226"/>
    <w:rsid w:val="001B2338"/>
    <w:rsid w:val="001D4F78"/>
    <w:rsid w:val="001E0F23"/>
    <w:rsid w:val="002061A9"/>
    <w:rsid w:val="00217B64"/>
    <w:rsid w:val="00217BAF"/>
    <w:rsid w:val="00235579"/>
    <w:rsid w:val="00257FAA"/>
    <w:rsid w:val="00263938"/>
    <w:rsid w:val="002E6C0D"/>
    <w:rsid w:val="002E78EB"/>
    <w:rsid w:val="002F25A8"/>
    <w:rsid w:val="003407A9"/>
    <w:rsid w:val="00340DC9"/>
    <w:rsid w:val="00350BD5"/>
    <w:rsid w:val="00444F02"/>
    <w:rsid w:val="00447F2A"/>
    <w:rsid w:val="00490CC6"/>
    <w:rsid w:val="00495C67"/>
    <w:rsid w:val="00496443"/>
    <w:rsid w:val="004F05F9"/>
    <w:rsid w:val="005509B2"/>
    <w:rsid w:val="005556DB"/>
    <w:rsid w:val="005C6D45"/>
    <w:rsid w:val="005D58F7"/>
    <w:rsid w:val="005F3608"/>
    <w:rsid w:val="00613EB5"/>
    <w:rsid w:val="00617D63"/>
    <w:rsid w:val="00635A79"/>
    <w:rsid w:val="00643D1A"/>
    <w:rsid w:val="00674588"/>
    <w:rsid w:val="006A7B57"/>
    <w:rsid w:val="006C593E"/>
    <w:rsid w:val="006D44C5"/>
    <w:rsid w:val="00713672"/>
    <w:rsid w:val="0073562D"/>
    <w:rsid w:val="007B07DE"/>
    <w:rsid w:val="007C7B5B"/>
    <w:rsid w:val="008270A2"/>
    <w:rsid w:val="00853F77"/>
    <w:rsid w:val="00885CE1"/>
    <w:rsid w:val="008907FF"/>
    <w:rsid w:val="008B696C"/>
    <w:rsid w:val="008B6BEE"/>
    <w:rsid w:val="008F78D7"/>
    <w:rsid w:val="009200C1"/>
    <w:rsid w:val="00924C06"/>
    <w:rsid w:val="00980085"/>
    <w:rsid w:val="00997127"/>
    <w:rsid w:val="009D216F"/>
    <w:rsid w:val="009D3248"/>
    <w:rsid w:val="00A16DE4"/>
    <w:rsid w:val="00A31395"/>
    <w:rsid w:val="00A65E8A"/>
    <w:rsid w:val="00A87896"/>
    <w:rsid w:val="00A94E6A"/>
    <w:rsid w:val="00AC1EE7"/>
    <w:rsid w:val="00AD172D"/>
    <w:rsid w:val="00B259B6"/>
    <w:rsid w:val="00B650C6"/>
    <w:rsid w:val="00BA325F"/>
    <w:rsid w:val="00BA63C2"/>
    <w:rsid w:val="00BC6939"/>
    <w:rsid w:val="00BD0BC4"/>
    <w:rsid w:val="00BE1875"/>
    <w:rsid w:val="00BE45C8"/>
    <w:rsid w:val="00BF2331"/>
    <w:rsid w:val="00BF7463"/>
    <w:rsid w:val="00C07223"/>
    <w:rsid w:val="00C30889"/>
    <w:rsid w:val="00C90A2E"/>
    <w:rsid w:val="00CC5861"/>
    <w:rsid w:val="00D30B81"/>
    <w:rsid w:val="00D3649E"/>
    <w:rsid w:val="00D465A0"/>
    <w:rsid w:val="00D65327"/>
    <w:rsid w:val="00DF0FDA"/>
    <w:rsid w:val="00E142DA"/>
    <w:rsid w:val="00E16F51"/>
    <w:rsid w:val="00EB0B6E"/>
    <w:rsid w:val="00EB7F1B"/>
    <w:rsid w:val="00EE70C1"/>
    <w:rsid w:val="00F169E1"/>
    <w:rsid w:val="00F40C4D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2B0E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AA0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AA0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A0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070AA0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A0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A0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"/>
    <w:uiPriority w:val="22"/>
    <w:qFormat/>
    <w:rsid w:val="00070AA0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070AA0"/>
  </w:style>
  <w:style w:type="paragraph" w:styleId="TOCHeading">
    <w:name w:val="TOC Heading"/>
    <w:basedOn w:val="Heading1"/>
    <w:next w:val="Normal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A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0AA0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0A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0AA0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0AA0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0AA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0AA0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0A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0AA0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0AA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0AA0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0AA0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0AA0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0AA0"/>
    <w:rPr>
      <w:rFonts w:ascii="Segoe UI" w:hAnsi="Segoe UI" w:cs="Segoe UI"/>
    </w:rPr>
  </w:style>
  <w:style w:type="table" w:styleId="ColourfulGrid">
    <w:name w:val="Colorful Grid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0AA0"/>
  </w:style>
  <w:style w:type="character" w:customStyle="1" w:styleId="DateChar">
    <w:name w:val="Date Char"/>
    <w:basedOn w:val="DefaultParagraphFont"/>
    <w:link w:val="Date"/>
    <w:uiPriority w:val="99"/>
    <w:semiHidden/>
    <w:rsid w:val="00070AA0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0AA0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70AA0"/>
    <w:pPr>
      <w:spacing w:before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70AA0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AA0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AA0"/>
    <w:rPr>
      <w:rFonts w:ascii="Segoe UI" w:hAnsi="Segoe UI" w:cs="Segoe UI"/>
      <w:szCs w:val="20"/>
    </w:rPr>
  </w:style>
  <w:style w:type="table" w:styleId="GridTable1LightAccent2">
    <w:name w:val="Grid Table 1 Light Accent 2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70AA0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0AA0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AA0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70AA0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070AA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70AA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70AA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70AA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70AA0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0AA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0AA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70AA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0AA0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070A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0AA0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0AA0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070AA0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0AA0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0A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0AA0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0AA0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0AA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0AA0"/>
  </w:style>
  <w:style w:type="table" w:styleId="TableProfessional">
    <w:name w:val="Table Professional"/>
    <w:basedOn w:val="TableNormal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0AA0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0A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0A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0A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0A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0A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0A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0A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0AA0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"/>
    <w:next w:val="Normal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ListNumberChar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070AA0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rmatica.OFMCAP\AppData\Local\Microsoft\Office\16.0\DTS\it-IT%7b5731008F-5367-4742-BCDC-473D29381809%7d\%7b20F815B5-B6B8-4C7C-9136-E411B136977C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F815B5-B6B8-4C7C-9136-E411B136977C}tf45325165_win32.dotx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02:05:00Z</dcterms:created>
  <dcterms:modified xsi:type="dcterms:W3CDTF">2024-06-11T02:46:00Z</dcterms:modified>
</cp:coreProperties>
</file>